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E0" w:rsidRPr="00842E4A" w:rsidRDefault="00842E4A" w:rsidP="00DA7B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регистров</w:t>
      </w:r>
      <w:r w:rsidRPr="00842E4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odbus</w:t>
      </w:r>
      <w:proofErr w:type="spellEnd"/>
    </w:p>
    <w:p w:rsidR="00842E4A" w:rsidRPr="00842E4A" w:rsidRDefault="00842E4A" w:rsidP="00842E4A">
      <w:pPr>
        <w:spacing w:after="0"/>
      </w:pPr>
      <w:r w:rsidRPr="00842E4A">
        <w:t xml:space="preserve">Поддерживаемые </w:t>
      </w:r>
      <w:r>
        <w:t xml:space="preserve">функции </w:t>
      </w:r>
      <w:proofErr w:type="spellStart"/>
      <w:r>
        <w:rPr>
          <w:lang w:val="en-US"/>
        </w:rPr>
        <w:t>Modbus</w:t>
      </w:r>
      <w:proofErr w:type="spellEnd"/>
      <w:r w:rsidR="00FD7CBB">
        <w:t xml:space="preserve"> (см. </w:t>
      </w:r>
      <w:proofErr w:type="spellStart"/>
      <w:r w:rsidR="00195044" w:rsidRPr="00FD7CBB">
        <w:t>Modbus</w:t>
      </w:r>
      <w:proofErr w:type="spellEnd"/>
      <w:r w:rsidR="00195044" w:rsidRPr="00FD7CBB">
        <w:t xml:space="preserve"> </w:t>
      </w:r>
      <w:proofErr w:type="spellStart"/>
      <w:r w:rsidR="00195044" w:rsidRPr="00FD7CBB">
        <w:t>Application</w:t>
      </w:r>
      <w:proofErr w:type="spellEnd"/>
      <w:r w:rsidR="00195044" w:rsidRPr="00FD7CBB">
        <w:t xml:space="preserve"> </w:t>
      </w:r>
      <w:proofErr w:type="spellStart"/>
      <w:r w:rsidR="00195044" w:rsidRPr="00FD7CBB">
        <w:t>Protocol</w:t>
      </w:r>
      <w:proofErr w:type="spellEnd"/>
      <w:r w:rsidR="00195044" w:rsidRPr="00FD7CBB">
        <w:t xml:space="preserve"> </w:t>
      </w:r>
      <w:proofErr w:type="spellStart"/>
      <w:r w:rsidR="00195044" w:rsidRPr="00FD7CBB">
        <w:t>Specification</w:t>
      </w:r>
      <w:proofErr w:type="spellEnd"/>
      <w:r w:rsidR="00FD7CBB">
        <w:t>)</w:t>
      </w:r>
      <w:r w:rsidRPr="00842E4A">
        <w:t>: 0</w:t>
      </w:r>
      <w:r>
        <w:rPr>
          <w:lang w:val="en-US"/>
        </w:rPr>
        <w:t>x</w:t>
      </w:r>
      <w:r w:rsidRPr="00842E4A">
        <w:t>03 (</w:t>
      </w:r>
      <w:r>
        <w:t>чтение заданного количества регистров</w:t>
      </w:r>
      <w:r w:rsidRPr="00842E4A">
        <w:t>)</w:t>
      </w:r>
      <w:r>
        <w:t>, 0</w:t>
      </w:r>
      <w:r>
        <w:rPr>
          <w:lang w:val="en-US"/>
        </w:rPr>
        <w:t>x</w:t>
      </w:r>
      <w:r w:rsidRPr="00842E4A">
        <w:t>06</w:t>
      </w:r>
      <w:r>
        <w:t xml:space="preserve"> (запись одного регистра) , 0</w:t>
      </w:r>
      <w:r>
        <w:rPr>
          <w:lang w:val="en-US"/>
        </w:rPr>
        <w:t>x</w:t>
      </w:r>
      <w:r w:rsidRPr="00842E4A">
        <w:t>10</w:t>
      </w:r>
      <w:r>
        <w:t xml:space="preserve"> (запись заданного количества регистров).</w:t>
      </w:r>
    </w:p>
    <w:p w:rsidR="00842E4A" w:rsidRPr="00DB13C5" w:rsidRDefault="00842E4A" w:rsidP="00DA7BF2">
      <w:pPr>
        <w:spacing w:after="0"/>
        <w:jc w:val="center"/>
        <w:rPr>
          <w:b/>
          <w:sz w:val="28"/>
          <w:szCs w:val="28"/>
          <w:lang w:val="en-US"/>
        </w:rPr>
      </w:pPr>
    </w:p>
    <w:p w:rsidR="00842E4A" w:rsidRPr="00B14C8D" w:rsidRDefault="00842E4A" w:rsidP="00DA7BF2">
      <w:pPr>
        <w:spacing w:after="0"/>
        <w:jc w:val="center"/>
        <w:rPr>
          <w:b/>
          <w:sz w:val="28"/>
          <w:szCs w:val="28"/>
        </w:rPr>
      </w:pPr>
    </w:p>
    <w:tbl>
      <w:tblPr>
        <w:tblStyle w:val="a4"/>
        <w:tblW w:w="10300" w:type="dxa"/>
        <w:tblLook w:val="04A0"/>
      </w:tblPr>
      <w:tblGrid>
        <w:gridCol w:w="661"/>
        <w:gridCol w:w="993"/>
        <w:gridCol w:w="5117"/>
        <w:gridCol w:w="567"/>
        <w:gridCol w:w="2962"/>
      </w:tblGrid>
      <w:tr w:rsidR="00257E41" w:rsidTr="00B60049">
        <w:tc>
          <w:tcPr>
            <w:tcW w:w="661" w:type="dxa"/>
            <w:shd w:val="clear" w:color="auto" w:fill="DDD9C3" w:themeFill="background2" w:themeFillShade="E6"/>
            <w:vAlign w:val="center"/>
          </w:tcPr>
          <w:p w:rsidR="00257E41" w:rsidRPr="00244EA5" w:rsidRDefault="00257E41" w:rsidP="00BA2357">
            <w:pPr>
              <w:spacing w:before="60"/>
              <w:jc w:val="center"/>
              <w:rPr>
                <w:b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257E41" w:rsidRPr="004D7B14" w:rsidRDefault="004D7B14" w:rsidP="00BA235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5117" w:type="dxa"/>
            <w:shd w:val="clear" w:color="auto" w:fill="DDD9C3" w:themeFill="background2" w:themeFillShade="E6"/>
            <w:vAlign w:val="center"/>
          </w:tcPr>
          <w:p w:rsidR="00257E41" w:rsidRPr="00244EA5" w:rsidRDefault="004D7B14" w:rsidP="00BA235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 w:rsidR="00257E41" w:rsidRPr="00244EA5">
              <w:rPr>
                <w:b/>
              </w:rPr>
              <w:t xml:space="preserve"> (16 </w:t>
            </w:r>
            <w:r>
              <w:rPr>
                <w:b/>
              </w:rPr>
              <w:t>бит</w:t>
            </w:r>
            <w:r w:rsidR="00257E41" w:rsidRPr="00244EA5">
              <w:rPr>
                <w:b/>
              </w:rPr>
              <w:t>)</w:t>
            </w: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:rsidR="00257E41" w:rsidRPr="00244EA5" w:rsidRDefault="00257E41" w:rsidP="00BA2357">
            <w:pPr>
              <w:spacing w:before="60"/>
              <w:jc w:val="center"/>
              <w:rPr>
                <w:b/>
              </w:rPr>
            </w:pPr>
            <w:r w:rsidRPr="009D2E71">
              <w:rPr>
                <w:b/>
                <w:lang w:val="en-US"/>
              </w:rPr>
              <w:t>RW</w:t>
            </w:r>
          </w:p>
        </w:tc>
        <w:tc>
          <w:tcPr>
            <w:tcW w:w="2962" w:type="dxa"/>
            <w:shd w:val="clear" w:color="auto" w:fill="DDD9C3" w:themeFill="background2" w:themeFillShade="E6"/>
            <w:vAlign w:val="center"/>
          </w:tcPr>
          <w:p w:rsidR="00257E41" w:rsidRPr="004D7B14" w:rsidRDefault="004D7B14" w:rsidP="00BA235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257E41" w:rsidTr="00B60049">
        <w:tc>
          <w:tcPr>
            <w:tcW w:w="661" w:type="dxa"/>
            <w:vAlign w:val="center"/>
          </w:tcPr>
          <w:p w:rsidR="00257E41" w:rsidRPr="004C2F40" w:rsidRDefault="00257E41" w:rsidP="00BA2357">
            <w:pPr>
              <w:jc w:val="center"/>
            </w:pPr>
            <w:r w:rsidRPr="004C2F40">
              <w:t>0</w:t>
            </w:r>
          </w:p>
        </w:tc>
        <w:tc>
          <w:tcPr>
            <w:tcW w:w="993" w:type="dxa"/>
            <w:vAlign w:val="center"/>
          </w:tcPr>
          <w:p w:rsidR="00257E41" w:rsidRPr="00791BD9" w:rsidRDefault="00257E41" w:rsidP="00BA2357">
            <w:pPr>
              <w:spacing w:before="60"/>
              <w:jc w:val="center"/>
            </w:pPr>
            <w:r w:rsidRPr="00244EA5">
              <w:t>0</w:t>
            </w:r>
            <w:r>
              <w:rPr>
                <w:lang w:val="en-US"/>
              </w:rPr>
              <w:t>x</w:t>
            </w:r>
            <w:r w:rsidRPr="00791BD9">
              <w:t>0000</w:t>
            </w:r>
          </w:p>
        </w:tc>
        <w:tc>
          <w:tcPr>
            <w:tcW w:w="5117" w:type="dxa"/>
            <w:vAlign w:val="center"/>
          </w:tcPr>
          <w:p w:rsidR="00257E41" w:rsidRPr="00244EA5" w:rsidRDefault="00E10512" w:rsidP="00BA2357">
            <w:pPr>
              <w:spacing w:before="60"/>
              <w:jc w:val="center"/>
            </w:pPr>
            <w:proofErr w:type="spellStart"/>
            <w:r w:rsidRPr="00E10512">
              <w:rPr>
                <w:lang w:val="en-US"/>
              </w:rPr>
              <w:t>hardwareVersion</w:t>
            </w:r>
            <w:proofErr w:type="spellEnd"/>
            <w:r w:rsidR="00A07718" w:rsidRPr="00244EA5">
              <w:t>_</w:t>
            </w:r>
            <w:r w:rsidR="00A07718">
              <w:rPr>
                <w:lang w:val="en-US"/>
              </w:rPr>
              <w:t>MSB</w:t>
            </w:r>
          </w:p>
        </w:tc>
        <w:tc>
          <w:tcPr>
            <w:tcW w:w="567" w:type="dxa"/>
            <w:vAlign w:val="center"/>
          </w:tcPr>
          <w:p w:rsidR="00257E41" w:rsidRPr="00244EA5" w:rsidRDefault="00257E41" w:rsidP="00BA2357">
            <w:pPr>
              <w:spacing w:before="60"/>
              <w:jc w:val="center"/>
            </w:pPr>
            <w:r>
              <w:rPr>
                <w:lang w:val="en-US"/>
              </w:rPr>
              <w:t>Ro</w:t>
            </w:r>
          </w:p>
        </w:tc>
        <w:tc>
          <w:tcPr>
            <w:tcW w:w="2962" w:type="dxa"/>
            <w:vAlign w:val="center"/>
          </w:tcPr>
          <w:p w:rsidR="00257E41" w:rsidRPr="002C0CFF" w:rsidRDefault="00257E41" w:rsidP="00BA2357">
            <w:pPr>
              <w:spacing w:before="60"/>
              <w:jc w:val="center"/>
            </w:pPr>
          </w:p>
        </w:tc>
      </w:tr>
      <w:tr w:rsidR="00257E41" w:rsidTr="00B60049">
        <w:tc>
          <w:tcPr>
            <w:tcW w:w="661" w:type="dxa"/>
            <w:vAlign w:val="center"/>
          </w:tcPr>
          <w:p w:rsidR="00257E41" w:rsidRPr="004C2F40" w:rsidRDefault="00257E41" w:rsidP="00BA2357">
            <w:pPr>
              <w:jc w:val="center"/>
            </w:pPr>
            <w:r w:rsidRPr="004C2F40">
              <w:t>1</w:t>
            </w:r>
          </w:p>
        </w:tc>
        <w:tc>
          <w:tcPr>
            <w:tcW w:w="993" w:type="dxa"/>
            <w:vAlign w:val="center"/>
          </w:tcPr>
          <w:p w:rsidR="00257E41" w:rsidRPr="00791BD9" w:rsidRDefault="00257E41" w:rsidP="00BA2357">
            <w:pPr>
              <w:spacing w:before="60"/>
              <w:jc w:val="center"/>
            </w:pPr>
            <w:r w:rsidRPr="00244EA5">
              <w:t>0</w:t>
            </w:r>
            <w:r>
              <w:rPr>
                <w:lang w:val="en-US"/>
              </w:rPr>
              <w:t>x</w:t>
            </w:r>
            <w:r w:rsidRPr="00791BD9">
              <w:t>0001</w:t>
            </w:r>
          </w:p>
        </w:tc>
        <w:tc>
          <w:tcPr>
            <w:tcW w:w="5117" w:type="dxa"/>
            <w:vAlign w:val="center"/>
          </w:tcPr>
          <w:p w:rsidR="00257E41" w:rsidRDefault="00E10512" w:rsidP="00BA2357">
            <w:pPr>
              <w:spacing w:before="60"/>
              <w:jc w:val="center"/>
              <w:rPr>
                <w:lang w:val="en-US"/>
              </w:rPr>
            </w:pPr>
            <w:proofErr w:type="spellStart"/>
            <w:r w:rsidRPr="00E10512">
              <w:rPr>
                <w:lang w:val="en-US"/>
              </w:rPr>
              <w:t>hardwareVersion</w:t>
            </w:r>
            <w:r w:rsidR="00A07718">
              <w:rPr>
                <w:lang w:val="en-US"/>
              </w:rPr>
              <w:t>_LSB</w:t>
            </w:r>
            <w:proofErr w:type="spellEnd"/>
          </w:p>
        </w:tc>
        <w:tc>
          <w:tcPr>
            <w:tcW w:w="567" w:type="dxa"/>
            <w:vAlign w:val="center"/>
          </w:tcPr>
          <w:p w:rsidR="00257E41" w:rsidRDefault="00705A68" w:rsidP="00BA235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Ro</w:t>
            </w:r>
          </w:p>
        </w:tc>
        <w:tc>
          <w:tcPr>
            <w:tcW w:w="2962" w:type="dxa"/>
            <w:vAlign w:val="center"/>
          </w:tcPr>
          <w:p w:rsidR="00257E41" w:rsidRPr="00750399" w:rsidRDefault="00257E41" w:rsidP="00BA2357">
            <w:pPr>
              <w:spacing w:before="60"/>
              <w:jc w:val="center"/>
              <w:rPr>
                <w:lang w:val="en-US"/>
              </w:rPr>
            </w:pPr>
          </w:p>
        </w:tc>
      </w:tr>
      <w:tr w:rsidR="00257E41" w:rsidTr="00B60049">
        <w:tc>
          <w:tcPr>
            <w:tcW w:w="661" w:type="dxa"/>
            <w:vAlign w:val="center"/>
          </w:tcPr>
          <w:p w:rsidR="00257E41" w:rsidRPr="004C2F40" w:rsidRDefault="00257E41" w:rsidP="00BA2357">
            <w:pPr>
              <w:jc w:val="center"/>
            </w:pPr>
            <w:r w:rsidRPr="004C2F40">
              <w:t>2</w:t>
            </w:r>
          </w:p>
        </w:tc>
        <w:tc>
          <w:tcPr>
            <w:tcW w:w="993" w:type="dxa"/>
            <w:vAlign w:val="center"/>
          </w:tcPr>
          <w:p w:rsidR="00257E41" w:rsidRPr="00791BD9" w:rsidRDefault="00257E41" w:rsidP="00BA2357">
            <w:pPr>
              <w:spacing w:before="60"/>
              <w:jc w:val="center"/>
            </w:pPr>
            <w:r>
              <w:rPr>
                <w:lang w:val="en-US"/>
              </w:rPr>
              <w:t>0x</w:t>
            </w:r>
            <w:r w:rsidRPr="00791BD9">
              <w:t>0002</w:t>
            </w:r>
          </w:p>
        </w:tc>
        <w:tc>
          <w:tcPr>
            <w:tcW w:w="5117" w:type="dxa"/>
            <w:vAlign w:val="center"/>
          </w:tcPr>
          <w:p w:rsidR="00257E41" w:rsidRDefault="00E10512" w:rsidP="00330CAB">
            <w:pPr>
              <w:spacing w:before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reg_A</w:t>
            </w:r>
            <w:proofErr w:type="spellEnd"/>
          </w:p>
        </w:tc>
        <w:tc>
          <w:tcPr>
            <w:tcW w:w="567" w:type="dxa"/>
            <w:vAlign w:val="center"/>
          </w:tcPr>
          <w:p w:rsidR="00257E41" w:rsidRDefault="00E10512" w:rsidP="00BA235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2962" w:type="dxa"/>
            <w:vAlign w:val="center"/>
          </w:tcPr>
          <w:p w:rsidR="00257E41" w:rsidRPr="00FD4203" w:rsidRDefault="00257E41" w:rsidP="00BA2357">
            <w:pPr>
              <w:spacing w:before="60"/>
              <w:jc w:val="center"/>
              <w:rPr>
                <w:lang w:val="en-US"/>
              </w:rPr>
            </w:pPr>
          </w:p>
        </w:tc>
      </w:tr>
      <w:tr w:rsidR="00713BA2" w:rsidTr="00B14C8D">
        <w:tc>
          <w:tcPr>
            <w:tcW w:w="661" w:type="dxa"/>
            <w:vAlign w:val="center"/>
          </w:tcPr>
          <w:p w:rsidR="00713BA2" w:rsidRPr="004C2F40" w:rsidRDefault="00713BA2" w:rsidP="00BA2357">
            <w:pPr>
              <w:jc w:val="center"/>
            </w:pPr>
            <w:r w:rsidRPr="004C2F40">
              <w:t>3</w:t>
            </w:r>
          </w:p>
        </w:tc>
        <w:tc>
          <w:tcPr>
            <w:tcW w:w="993" w:type="dxa"/>
            <w:vAlign w:val="center"/>
          </w:tcPr>
          <w:p w:rsidR="00713BA2" w:rsidRPr="00791BD9" w:rsidRDefault="00713BA2" w:rsidP="00BA2357">
            <w:pPr>
              <w:spacing w:before="60"/>
              <w:jc w:val="center"/>
            </w:pPr>
            <w:r>
              <w:rPr>
                <w:lang w:val="en-US"/>
              </w:rPr>
              <w:t>0x0</w:t>
            </w:r>
            <w:r w:rsidRPr="00791BD9">
              <w:t>003</w:t>
            </w:r>
          </w:p>
        </w:tc>
        <w:tc>
          <w:tcPr>
            <w:tcW w:w="5117" w:type="dxa"/>
          </w:tcPr>
          <w:p w:rsidR="00713BA2" w:rsidRDefault="00E10512" w:rsidP="00B14C8D">
            <w:pPr>
              <w:spacing w:before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reg_B</w:t>
            </w:r>
            <w:proofErr w:type="spellEnd"/>
          </w:p>
        </w:tc>
        <w:tc>
          <w:tcPr>
            <w:tcW w:w="567" w:type="dxa"/>
          </w:tcPr>
          <w:p w:rsidR="00713BA2" w:rsidRDefault="00E10512" w:rsidP="00B14C8D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2962" w:type="dxa"/>
          </w:tcPr>
          <w:p w:rsidR="00713BA2" w:rsidRPr="005D0934" w:rsidRDefault="00713BA2" w:rsidP="00B14C8D">
            <w:pPr>
              <w:spacing w:before="60"/>
              <w:jc w:val="center"/>
            </w:pPr>
          </w:p>
        </w:tc>
      </w:tr>
      <w:tr w:rsidR="003E6C06" w:rsidTr="00B60049">
        <w:tc>
          <w:tcPr>
            <w:tcW w:w="661" w:type="dxa"/>
            <w:shd w:val="clear" w:color="auto" w:fill="FFFFFF" w:themeFill="background1"/>
            <w:vAlign w:val="center"/>
          </w:tcPr>
          <w:p w:rsidR="003E6C06" w:rsidRPr="004C2F40" w:rsidRDefault="003E6C06" w:rsidP="00BA2357">
            <w:pPr>
              <w:jc w:val="center"/>
            </w:pPr>
            <w:r w:rsidRPr="004C2F40"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E6C06" w:rsidRPr="00791BD9" w:rsidRDefault="003E6C06" w:rsidP="00BA2357">
            <w:pPr>
              <w:spacing w:before="60"/>
              <w:jc w:val="center"/>
            </w:pPr>
            <w:r>
              <w:rPr>
                <w:lang w:val="en-US"/>
              </w:rPr>
              <w:t>0x</w:t>
            </w:r>
            <w:r w:rsidRPr="00791BD9">
              <w:t>0004</w:t>
            </w:r>
          </w:p>
        </w:tc>
        <w:tc>
          <w:tcPr>
            <w:tcW w:w="5117" w:type="dxa"/>
            <w:shd w:val="clear" w:color="auto" w:fill="FFFFFF" w:themeFill="background1"/>
            <w:vAlign w:val="center"/>
          </w:tcPr>
          <w:p w:rsidR="003E6C06" w:rsidRDefault="00E10512" w:rsidP="003E6C06">
            <w:pPr>
              <w:spacing w:before="60"/>
              <w:jc w:val="center"/>
              <w:rPr>
                <w:lang w:val="en-US"/>
              </w:rPr>
            </w:pPr>
            <w:proofErr w:type="spellStart"/>
            <w:r w:rsidRPr="00E10512">
              <w:rPr>
                <w:lang w:val="en-US"/>
              </w:rPr>
              <w:t>secondsCn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E6C06" w:rsidRDefault="00E10512" w:rsidP="003E6C06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3E6C06" w:rsidRPr="0072719B" w:rsidRDefault="003E6C06" w:rsidP="003E6C06">
            <w:pPr>
              <w:spacing w:before="60"/>
              <w:jc w:val="center"/>
            </w:pPr>
          </w:p>
        </w:tc>
      </w:tr>
    </w:tbl>
    <w:p w:rsidR="00E10512" w:rsidRDefault="00E10512" w:rsidP="00BE6AA1">
      <w:r>
        <w:rPr>
          <w:lang w:val="en-US"/>
        </w:rPr>
        <w:t xml:space="preserve">Ro – </w:t>
      </w:r>
      <w:r>
        <w:t>только чтение</w:t>
      </w:r>
    </w:p>
    <w:p w:rsidR="00E10512" w:rsidRDefault="00E10512" w:rsidP="00BE6AA1">
      <w:r>
        <w:rPr>
          <w:lang w:val="en-US"/>
        </w:rPr>
        <w:t xml:space="preserve">RW – </w:t>
      </w:r>
      <w:r w:rsidR="001E4986">
        <w:t>чтение/за</w:t>
      </w:r>
      <w:r>
        <w:t>пись</w:t>
      </w:r>
    </w:p>
    <w:p w:rsidR="00E10512" w:rsidRDefault="00E10512" w:rsidP="00BE6AA1"/>
    <w:p w:rsidR="00E10512" w:rsidRDefault="00E10512" w:rsidP="00BE6AA1"/>
    <w:p w:rsidR="00E10512" w:rsidRDefault="00E10512" w:rsidP="00E10512">
      <w:pPr>
        <w:pStyle w:val="a7"/>
        <w:numPr>
          <w:ilvl w:val="0"/>
          <w:numId w:val="4"/>
        </w:numPr>
      </w:pPr>
      <w:r>
        <w:t>В регистрах 0х0000, 0х0001 (</w:t>
      </w:r>
      <w:proofErr w:type="spellStart"/>
      <w:r w:rsidRPr="00E10512">
        <w:rPr>
          <w:lang w:val="en-US"/>
        </w:rPr>
        <w:t>hardwareVersion</w:t>
      </w:r>
      <w:proofErr w:type="spellEnd"/>
      <w:r>
        <w:t>) содержаться данные о версии прошивки</w:t>
      </w:r>
      <w:r w:rsidR="00FD7CBB">
        <w:t xml:space="preserve"> </w:t>
      </w:r>
      <w:r>
        <w:t xml:space="preserve"> в формате:</w:t>
      </w:r>
    </w:p>
    <w:p w:rsidR="00A63C57" w:rsidRDefault="00A63C57" w:rsidP="00A63C57">
      <w:pPr>
        <w:pStyle w:val="a7"/>
      </w:pPr>
    </w:p>
    <w:tbl>
      <w:tblPr>
        <w:tblStyle w:val="a4"/>
        <w:tblW w:w="0" w:type="auto"/>
        <w:jc w:val="center"/>
        <w:tblInd w:w="1416" w:type="dxa"/>
        <w:tblLook w:val="04A0"/>
      </w:tblPr>
      <w:tblGrid>
        <w:gridCol w:w="1134"/>
        <w:gridCol w:w="1209"/>
        <w:gridCol w:w="1134"/>
        <w:gridCol w:w="992"/>
        <w:gridCol w:w="992"/>
      </w:tblGrid>
      <w:tr w:rsidR="00A63C57" w:rsidTr="00A63C57">
        <w:trPr>
          <w:jc w:val="center"/>
        </w:trPr>
        <w:tc>
          <w:tcPr>
            <w:tcW w:w="1134" w:type="dxa"/>
          </w:tcPr>
          <w:p w:rsidR="00A63C57" w:rsidRPr="00A63C57" w:rsidRDefault="00A63C57" w:rsidP="00E10512">
            <w:r>
              <w:t>Регистр</w:t>
            </w:r>
          </w:p>
        </w:tc>
        <w:tc>
          <w:tcPr>
            <w:tcW w:w="2343" w:type="dxa"/>
            <w:gridSpan w:val="2"/>
          </w:tcPr>
          <w:p w:rsidR="00A63C57" w:rsidRPr="00A63C57" w:rsidRDefault="00A63C57" w:rsidP="00A63C57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000</w:t>
            </w:r>
          </w:p>
        </w:tc>
        <w:tc>
          <w:tcPr>
            <w:tcW w:w="1984" w:type="dxa"/>
            <w:gridSpan w:val="2"/>
          </w:tcPr>
          <w:p w:rsidR="00A63C57" w:rsidRPr="00A63C57" w:rsidRDefault="00A63C57" w:rsidP="00A63C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0001</w:t>
            </w:r>
          </w:p>
        </w:tc>
      </w:tr>
      <w:tr w:rsidR="00A63C57" w:rsidTr="00A63C57">
        <w:trPr>
          <w:jc w:val="center"/>
        </w:trPr>
        <w:tc>
          <w:tcPr>
            <w:tcW w:w="1134" w:type="dxa"/>
          </w:tcPr>
          <w:p w:rsidR="00A63C57" w:rsidRPr="00A63C57" w:rsidRDefault="00A63C57" w:rsidP="00D62D17">
            <w:r>
              <w:t>№ Байта</w:t>
            </w:r>
          </w:p>
        </w:tc>
        <w:tc>
          <w:tcPr>
            <w:tcW w:w="1209" w:type="dxa"/>
          </w:tcPr>
          <w:p w:rsidR="00A63C57" w:rsidRDefault="00A63C57" w:rsidP="00A63C5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63C57" w:rsidRDefault="00A63C57" w:rsidP="00A63C5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63C57" w:rsidRDefault="00A63C57" w:rsidP="00A63C5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63C57" w:rsidRDefault="00A63C57" w:rsidP="00A63C57">
            <w:pPr>
              <w:jc w:val="center"/>
            </w:pPr>
            <w:r>
              <w:t>0</w:t>
            </w:r>
          </w:p>
        </w:tc>
      </w:tr>
      <w:tr w:rsidR="00A63C57" w:rsidTr="00A63C57">
        <w:trPr>
          <w:jc w:val="center"/>
        </w:trPr>
        <w:tc>
          <w:tcPr>
            <w:tcW w:w="1134" w:type="dxa"/>
          </w:tcPr>
          <w:p w:rsidR="00A63C57" w:rsidRDefault="00A63C57" w:rsidP="00D62D17">
            <w:r>
              <w:t>Данные</w:t>
            </w:r>
          </w:p>
        </w:tc>
        <w:tc>
          <w:tcPr>
            <w:tcW w:w="1209" w:type="dxa"/>
          </w:tcPr>
          <w:p w:rsidR="00A63C57" w:rsidRPr="00A63C57" w:rsidRDefault="00A63C57" w:rsidP="00A63C57">
            <w:pPr>
              <w:jc w:val="center"/>
            </w:pPr>
            <w:r>
              <w:t>№ сборки</w:t>
            </w:r>
          </w:p>
        </w:tc>
        <w:tc>
          <w:tcPr>
            <w:tcW w:w="1134" w:type="dxa"/>
          </w:tcPr>
          <w:p w:rsidR="00A63C57" w:rsidRDefault="00A63C57" w:rsidP="00A63C57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A63C57" w:rsidRDefault="00A63C57" w:rsidP="00A63C57">
            <w:pPr>
              <w:jc w:val="center"/>
            </w:pPr>
            <w:r>
              <w:t>Месяц</w:t>
            </w:r>
          </w:p>
        </w:tc>
        <w:tc>
          <w:tcPr>
            <w:tcW w:w="992" w:type="dxa"/>
          </w:tcPr>
          <w:p w:rsidR="00A63C57" w:rsidRDefault="00A63C57" w:rsidP="00A63C57">
            <w:pPr>
              <w:jc w:val="center"/>
            </w:pPr>
            <w:r>
              <w:t>Число</w:t>
            </w:r>
          </w:p>
        </w:tc>
      </w:tr>
    </w:tbl>
    <w:p w:rsidR="00E10512" w:rsidRDefault="00E10512" w:rsidP="00A63C57"/>
    <w:p w:rsidR="00A63C57" w:rsidRPr="009E233A" w:rsidRDefault="00A63C57" w:rsidP="00A63C57">
      <w:pPr>
        <w:pStyle w:val="a7"/>
        <w:numPr>
          <w:ilvl w:val="0"/>
          <w:numId w:val="4"/>
        </w:numPr>
      </w:pPr>
      <w:r>
        <w:t>Регистр 0х0002 (</w:t>
      </w:r>
      <w:r>
        <w:rPr>
          <w:lang w:val="en-US"/>
        </w:rPr>
        <w:t>test</w:t>
      </w:r>
      <w:r w:rsidRPr="00A63C57">
        <w:t>_</w:t>
      </w:r>
      <w:proofErr w:type="spellStart"/>
      <w:r>
        <w:rPr>
          <w:lang w:val="en-US"/>
        </w:rPr>
        <w:t>reg</w:t>
      </w:r>
      <w:proofErr w:type="spellEnd"/>
      <w:r w:rsidRPr="00A63C57">
        <w:t>_</w:t>
      </w:r>
      <w:r>
        <w:rPr>
          <w:lang w:val="en-US"/>
        </w:rPr>
        <w:t>A</w:t>
      </w:r>
      <w:r>
        <w:t>) служит для записи команд от ведущего устройства</w:t>
      </w:r>
      <w:r w:rsidR="009E233A">
        <w:t>. Значение после сброса  = 0х0000</w:t>
      </w:r>
      <w:r w:rsidR="009E233A">
        <w:rPr>
          <w:lang w:val="en-US"/>
        </w:rPr>
        <w:t>;</w:t>
      </w:r>
    </w:p>
    <w:p w:rsidR="009E233A" w:rsidRPr="009E233A" w:rsidRDefault="009E233A" w:rsidP="009E233A">
      <w:pPr>
        <w:pStyle w:val="a7"/>
      </w:pPr>
    </w:p>
    <w:p w:rsidR="009E233A" w:rsidRPr="009E233A" w:rsidRDefault="009E233A" w:rsidP="00A63C57">
      <w:pPr>
        <w:pStyle w:val="a7"/>
        <w:numPr>
          <w:ilvl w:val="0"/>
          <w:numId w:val="4"/>
        </w:numPr>
      </w:pPr>
      <w:r>
        <w:t>Регистр 0х000</w:t>
      </w:r>
      <w:r w:rsidRPr="009E233A">
        <w:t>3</w:t>
      </w:r>
      <w:r>
        <w:t xml:space="preserve"> (</w:t>
      </w:r>
      <w:r>
        <w:rPr>
          <w:lang w:val="en-US"/>
        </w:rPr>
        <w:t>test</w:t>
      </w:r>
      <w:r w:rsidRPr="00A63C57">
        <w:t>_</w:t>
      </w:r>
      <w:proofErr w:type="spellStart"/>
      <w:r>
        <w:rPr>
          <w:lang w:val="en-US"/>
        </w:rPr>
        <w:t>reg</w:t>
      </w:r>
      <w:proofErr w:type="spellEnd"/>
      <w:r w:rsidRPr="00A63C57">
        <w:t>_</w:t>
      </w:r>
      <w:r>
        <w:rPr>
          <w:lang w:val="en-US"/>
        </w:rPr>
        <w:t>B</w:t>
      </w:r>
      <w:r>
        <w:t>) служит для записи команд от ведущего устройства. Значение после сброса  = 0х</w:t>
      </w:r>
      <w:r>
        <w:rPr>
          <w:lang w:val="en-US"/>
        </w:rPr>
        <w:t>920E</w:t>
      </w:r>
      <w:r w:rsidRPr="009E233A">
        <w:t>;</w:t>
      </w:r>
    </w:p>
    <w:p w:rsidR="009E233A" w:rsidRDefault="009E233A" w:rsidP="009E233A">
      <w:pPr>
        <w:pStyle w:val="a7"/>
      </w:pPr>
    </w:p>
    <w:p w:rsidR="009E233A" w:rsidRDefault="00B72575" w:rsidP="00A63C57">
      <w:pPr>
        <w:pStyle w:val="a7"/>
        <w:numPr>
          <w:ilvl w:val="0"/>
          <w:numId w:val="4"/>
        </w:numPr>
      </w:pPr>
      <w:r>
        <w:t>В р</w:t>
      </w:r>
      <w:r w:rsidR="009E233A">
        <w:t>егистр</w:t>
      </w:r>
      <w:r>
        <w:t>е</w:t>
      </w:r>
      <w:r w:rsidR="009E233A">
        <w:t xml:space="preserve"> 0х0004 (</w:t>
      </w:r>
      <w:proofErr w:type="spellStart"/>
      <w:r w:rsidR="009E233A" w:rsidRPr="00E10512">
        <w:rPr>
          <w:lang w:val="en-US"/>
        </w:rPr>
        <w:t>secondsCnt</w:t>
      </w:r>
      <w:proofErr w:type="spellEnd"/>
      <w:r w:rsidR="009E233A">
        <w:t>)</w:t>
      </w:r>
      <w:r>
        <w:t xml:space="preserve"> содержится значение счетчика времени в секундах. Изменение начального значения счетчика производиться записью в этот </w:t>
      </w:r>
      <w:r w:rsidR="00842E4A">
        <w:t>регистр необходимого значения.</w:t>
      </w:r>
    </w:p>
    <w:p w:rsidR="00A63C57" w:rsidRDefault="00A63C57" w:rsidP="00A63C57">
      <w:pPr>
        <w:pStyle w:val="a7"/>
      </w:pPr>
    </w:p>
    <w:p w:rsidR="00A63C57" w:rsidRPr="00E10512" w:rsidRDefault="00A63C57" w:rsidP="00A63C57"/>
    <w:sectPr w:rsidR="00A63C57" w:rsidRPr="00E10512" w:rsidSect="00DA7BF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7A82"/>
    <w:multiLevelType w:val="hybridMultilevel"/>
    <w:tmpl w:val="5650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F27E8"/>
    <w:multiLevelType w:val="hybridMultilevel"/>
    <w:tmpl w:val="8D42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F6DB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31B46E9"/>
    <w:multiLevelType w:val="multilevel"/>
    <w:tmpl w:val="508C7F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4"/>
      <w:lvlText w:val="1.1.1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D2E71"/>
    <w:rsid w:val="00033023"/>
    <w:rsid w:val="000425B0"/>
    <w:rsid w:val="00061215"/>
    <w:rsid w:val="00070EFF"/>
    <w:rsid w:val="000C425A"/>
    <w:rsid w:val="000C4B8D"/>
    <w:rsid w:val="000D1FD4"/>
    <w:rsid w:val="000D70C7"/>
    <w:rsid w:val="000E6121"/>
    <w:rsid w:val="00100EC7"/>
    <w:rsid w:val="001262B1"/>
    <w:rsid w:val="00127017"/>
    <w:rsid w:val="00143E2F"/>
    <w:rsid w:val="00153242"/>
    <w:rsid w:val="001738F2"/>
    <w:rsid w:val="00195044"/>
    <w:rsid w:val="001C54AF"/>
    <w:rsid w:val="001E14BA"/>
    <w:rsid w:val="001E4986"/>
    <w:rsid w:val="001E7C1F"/>
    <w:rsid w:val="00202761"/>
    <w:rsid w:val="00212078"/>
    <w:rsid w:val="00224C26"/>
    <w:rsid w:val="00236DAF"/>
    <w:rsid w:val="0023703D"/>
    <w:rsid w:val="002375C3"/>
    <w:rsid w:val="00244559"/>
    <w:rsid w:val="00244EA5"/>
    <w:rsid w:val="00257E41"/>
    <w:rsid w:val="00263C05"/>
    <w:rsid w:val="00281E5C"/>
    <w:rsid w:val="002949EC"/>
    <w:rsid w:val="002A2566"/>
    <w:rsid w:val="002C0CFF"/>
    <w:rsid w:val="002C4E52"/>
    <w:rsid w:val="002F048E"/>
    <w:rsid w:val="002F24ED"/>
    <w:rsid w:val="00322D00"/>
    <w:rsid w:val="00330CAB"/>
    <w:rsid w:val="003602B0"/>
    <w:rsid w:val="00361E0A"/>
    <w:rsid w:val="003E6C06"/>
    <w:rsid w:val="003F18BD"/>
    <w:rsid w:val="003F1C01"/>
    <w:rsid w:val="003F6FA9"/>
    <w:rsid w:val="00427BFA"/>
    <w:rsid w:val="00471F92"/>
    <w:rsid w:val="00483DA2"/>
    <w:rsid w:val="004967D4"/>
    <w:rsid w:val="004D7B14"/>
    <w:rsid w:val="004F6CC8"/>
    <w:rsid w:val="00533B9E"/>
    <w:rsid w:val="0057303B"/>
    <w:rsid w:val="005A489F"/>
    <w:rsid w:val="005A5705"/>
    <w:rsid w:val="005B771A"/>
    <w:rsid w:val="005B7804"/>
    <w:rsid w:val="005D0934"/>
    <w:rsid w:val="005D22C5"/>
    <w:rsid w:val="005D604A"/>
    <w:rsid w:val="00600744"/>
    <w:rsid w:val="00682A3D"/>
    <w:rsid w:val="00685E2B"/>
    <w:rsid w:val="00690D49"/>
    <w:rsid w:val="006B3C5C"/>
    <w:rsid w:val="006F312D"/>
    <w:rsid w:val="006F5C4F"/>
    <w:rsid w:val="00702697"/>
    <w:rsid w:val="00705A68"/>
    <w:rsid w:val="00713BA2"/>
    <w:rsid w:val="00721555"/>
    <w:rsid w:val="0072719B"/>
    <w:rsid w:val="00727EAF"/>
    <w:rsid w:val="00733B14"/>
    <w:rsid w:val="00750399"/>
    <w:rsid w:val="0075092A"/>
    <w:rsid w:val="00776A74"/>
    <w:rsid w:val="00793FF7"/>
    <w:rsid w:val="007957CD"/>
    <w:rsid w:val="007A3FC0"/>
    <w:rsid w:val="007A76FE"/>
    <w:rsid w:val="007B33C8"/>
    <w:rsid w:val="007C3C32"/>
    <w:rsid w:val="007C765F"/>
    <w:rsid w:val="007D1B7E"/>
    <w:rsid w:val="007D54FE"/>
    <w:rsid w:val="007E51FD"/>
    <w:rsid w:val="007F7DB3"/>
    <w:rsid w:val="0080176A"/>
    <w:rsid w:val="008169AE"/>
    <w:rsid w:val="008272BA"/>
    <w:rsid w:val="00842E4A"/>
    <w:rsid w:val="0085011B"/>
    <w:rsid w:val="00855A9D"/>
    <w:rsid w:val="008622A7"/>
    <w:rsid w:val="0086727F"/>
    <w:rsid w:val="00891A8E"/>
    <w:rsid w:val="00897149"/>
    <w:rsid w:val="008B7D58"/>
    <w:rsid w:val="008D6BEF"/>
    <w:rsid w:val="008F0600"/>
    <w:rsid w:val="008F3161"/>
    <w:rsid w:val="008F5FFE"/>
    <w:rsid w:val="00916E5D"/>
    <w:rsid w:val="0092464A"/>
    <w:rsid w:val="009447FF"/>
    <w:rsid w:val="009623F4"/>
    <w:rsid w:val="00962CE5"/>
    <w:rsid w:val="00992B23"/>
    <w:rsid w:val="00992FD2"/>
    <w:rsid w:val="009D2E71"/>
    <w:rsid w:val="009E233A"/>
    <w:rsid w:val="00A07718"/>
    <w:rsid w:val="00A473E0"/>
    <w:rsid w:val="00A63C57"/>
    <w:rsid w:val="00A64EC8"/>
    <w:rsid w:val="00A672FF"/>
    <w:rsid w:val="00A82308"/>
    <w:rsid w:val="00A92FF1"/>
    <w:rsid w:val="00A94457"/>
    <w:rsid w:val="00AB0716"/>
    <w:rsid w:val="00AF5CB5"/>
    <w:rsid w:val="00B14C8D"/>
    <w:rsid w:val="00B60049"/>
    <w:rsid w:val="00B72575"/>
    <w:rsid w:val="00B74ADE"/>
    <w:rsid w:val="00B7798A"/>
    <w:rsid w:val="00B82AC2"/>
    <w:rsid w:val="00B83979"/>
    <w:rsid w:val="00BA1E4C"/>
    <w:rsid w:val="00BA2357"/>
    <w:rsid w:val="00BA4DFA"/>
    <w:rsid w:val="00BB64A3"/>
    <w:rsid w:val="00BE6AA1"/>
    <w:rsid w:val="00BF24A4"/>
    <w:rsid w:val="00C640E2"/>
    <w:rsid w:val="00C867B6"/>
    <w:rsid w:val="00CC42EC"/>
    <w:rsid w:val="00CF5071"/>
    <w:rsid w:val="00D055DE"/>
    <w:rsid w:val="00D213B6"/>
    <w:rsid w:val="00D24681"/>
    <w:rsid w:val="00D33ED0"/>
    <w:rsid w:val="00D36157"/>
    <w:rsid w:val="00D66C8D"/>
    <w:rsid w:val="00D70E43"/>
    <w:rsid w:val="00D71259"/>
    <w:rsid w:val="00DA7BF2"/>
    <w:rsid w:val="00DB13C5"/>
    <w:rsid w:val="00DC043D"/>
    <w:rsid w:val="00DE547B"/>
    <w:rsid w:val="00DE7D09"/>
    <w:rsid w:val="00DF7C6C"/>
    <w:rsid w:val="00E00ED3"/>
    <w:rsid w:val="00E07EA4"/>
    <w:rsid w:val="00E102D3"/>
    <w:rsid w:val="00E10512"/>
    <w:rsid w:val="00E36147"/>
    <w:rsid w:val="00E45394"/>
    <w:rsid w:val="00E91777"/>
    <w:rsid w:val="00E9282E"/>
    <w:rsid w:val="00ED5BB7"/>
    <w:rsid w:val="00EE4A07"/>
    <w:rsid w:val="00EE563C"/>
    <w:rsid w:val="00F0758E"/>
    <w:rsid w:val="00F5710A"/>
    <w:rsid w:val="00F90E28"/>
    <w:rsid w:val="00FD11D2"/>
    <w:rsid w:val="00FD4203"/>
    <w:rsid w:val="00FD6348"/>
    <w:rsid w:val="00FD6AC9"/>
    <w:rsid w:val="00FD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D0"/>
    <w:pPr>
      <w:spacing w:before="40" w:after="4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033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33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33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30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3302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302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3302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302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302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D2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949E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949EC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9623F4"/>
    <w:pPr>
      <w:ind w:left="720"/>
      <w:contextualSpacing/>
    </w:pPr>
  </w:style>
  <w:style w:type="paragraph" w:customStyle="1" w:styleId="a">
    <w:name w:val="Рабочий"/>
    <w:basedOn w:val="a0"/>
    <w:qFormat/>
    <w:rsid w:val="00B14C8D"/>
    <w:pPr>
      <w:numPr>
        <w:ilvl w:val="2"/>
        <w:numId w:val="1"/>
      </w:numPr>
      <w:spacing w:after="0"/>
    </w:pPr>
  </w:style>
  <w:style w:type="character" w:customStyle="1" w:styleId="10">
    <w:name w:val="Заголовок 1 Знак"/>
    <w:basedOn w:val="a1"/>
    <w:link w:val="1"/>
    <w:uiPriority w:val="9"/>
    <w:rsid w:val="00033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033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33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0330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0330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0330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033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0330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330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Hyperlink"/>
    <w:basedOn w:val="a1"/>
    <w:uiPriority w:val="99"/>
    <w:semiHidden/>
    <w:unhideWhenUsed/>
    <w:rsid w:val="0081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356B-46DF-4285-A46F-9C4C598C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s</dc:creator>
  <cp:lastModifiedBy>Atas</cp:lastModifiedBy>
  <cp:revision>105</cp:revision>
  <cp:lastPrinted>2020-05-25T12:57:00Z</cp:lastPrinted>
  <dcterms:created xsi:type="dcterms:W3CDTF">2020-05-22T05:14:00Z</dcterms:created>
  <dcterms:modified xsi:type="dcterms:W3CDTF">2021-02-28T22:17:00Z</dcterms:modified>
</cp:coreProperties>
</file>